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26A6" w14:textId="77777777" w:rsidR="00E41E81" w:rsidRPr="00EF62D6" w:rsidRDefault="00E41E81" w:rsidP="00747F1B">
      <w:pPr>
        <w:tabs>
          <w:tab w:val="left" w:pos="0"/>
        </w:tabs>
        <w:autoSpaceDE w:val="0"/>
        <w:autoSpaceDN w:val="0"/>
        <w:adjustRightInd w:val="0"/>
        <w:spacing w:after="120" w:line="240" w:lineRule="exact"/>
        <w:outlineLvl w:val="1"/>
        <w:rPr>
          <w:rFonts w:cs="Arial"/>
          <w:i/>
        </w:rPr>
      </w:pPr>
    </w:p>
    <w:p w14:paraId="01EE4E8D" w14:textId="49BDB4CA" w:rsidR="00747F1B" w:rsidRDefault="003202A3" w:rsidP="00747F1B">
      <w:pPr>
        <w:pStyle w:val="Nagwek2"/>
        <w:jc w:val="right"/>
      </w:pPr>
      <w:r>
        <w:rPr>
          <w:noProof/>
          <w:lang w:eastAsia="pl-PL"/>
        </w:rPr>
        <w:drawing>
          <wp:inline distT="0" distB="0" distL="0" distR="0" wp14:anchorId="5B76AB75" wp14:editId="5230CE78">
            <wp:extent cx="5761355" cy="628015"/>
            <wp:effectExtent l="0" t="0" r="0" b="635"/>
            <wp:docPr id="3" name="Obraz 3" descr="Fundusze Europejskie - Wiedza Edukacja Rozwój, Rzeczpospolita Polska, PARP - Grupa PFR, Unia Europejska - Europejski Fundusz Społeczn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15288988"/>
    </w:p>
    <w:p w14:paraId="70337A78" w14:textId="2E481B90" w:rsidR="00747F1B" w:rsidRPr="00632859" w:rsidRDefault="00747F1B" w:rsidP="00632859">
      <w:pPr>
        <w:pStyle w:val="Nagwek2"/>
        <w:spacing w:line="720" w:lineRule="auto"/>
        <w:jc w:val="right"/>
        <w:rPr>
          <w:color w:val="auto"/>
          <w:sz w:val="28"/>
          <w:szCs w:val="28"/>
        </w:rPr>
      </w:pPr>
      <w:bookmarkStart w:id="1" w:name="_GoBack"/>
      <w:r w:rsidRPr="00632859">
        <w:rPr>
          <w:color w:val="auto"/>
          <w:sz w:val="28"/>
          <w:szCs w:val="28"/>
        </w:rPr>
        <w:t xml:space="preserve">Załącznik 1 </w:t>
      </w:r>
      <w:bookmarkEnd w:id="0"/>
      <w:r w:rsidRPr="00632859">
        <w:rPr>
          <w:color w:val="auto"/>
          <w:sz w:val="28"/>
          <w:szCs w:val="28"/>
        </w:rPr>
        <w:t>do Regulaminu konkursu</w:t>
      </w:r>
    </w:p>
    <w:bookmarkEnd w:id="1"/>
    <w:p w14:paraId="53874286" w14:textId="070FE108" w:rsidR="00775DA3" w:rsidRPr="00775DA3" w:rsidRDefault="003202A3" w:rsidP="00775DA3">
      <w:pPr>
        <w:pStyle w:val="Tekstprzypisudolnego"/>
        <w:spacing w:after="48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3853F445" w:rsidR="003202A3" w:rsidRPr="00747F1B" w:rsidRDefault="003202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DF1A49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27589AFF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</w:t>
      </w:r>
      <w:r w:rsidR="00DF1A49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…………………</w:t>
      </w:r>
    </w:p>
    <w:p w14:paraId="68148D82" w14:textId="793B0E73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 w:rsidP="00775DA3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lastRenderedPageBreak/>
        <w:t>CZĘŚĆ A. KRYTERIA MERYTORYCZNE OCENIANE 0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2037"/>
        <w:gridCol w:w="2555"/>
      </w:tblGrid>
      <w:tr w:rsidR="003202A3" w:rsidRPr="00A74721" w14:paraId="59327CED" w14:textId="77777777" w:rsidTr="0096258E">
        <w:trPr>
          <w:trHeight w:val="36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18A3A660" w14:textId="1A29BD6F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 Wnioskodawca zgodnie ze Szczegółowym Opisem Osi Priorytetowych PO WER</w:t>
            </w:r>
            <w:r w:rsidRPr="00A74721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>jest podmiote</w:t>
            </w:r>
            <w:r w:rsidR="009E63EB" w:rsidRPr="00A74721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Pr="00A74721">
              <w:rPr>
                <w:rFonts w:cstheme="minorHAnsi"/>
                <w:sz w:val="24"/>
                <w:szCs w:val="24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A74721" w14:paraId="1A8443DE" w14:textId="77777777" w:rsidTr="0096258E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A74721" w:rsidRDefault="009E63EB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A74721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A74721" w14:paraId="7707FCC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A74721" w:rsidRDefault="003202A3" w:rsidP="0056718D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564F2106" w:rsidR="003202A3" w:rsidRPr="00A74721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>wyboru partnerów, o których mowa w art. 33 ust. 2-4a u</w:t>
            </w:r>
            <w:r w:rsidR="00C34909">
              <w:rPr>
                <w:rFonts w:cstheme="minorHAnsi"/>
                <w:color w:val="000000"/>
                <w:sz w:val="24"/>
                <w:szCs w:val="24"/>
                <w:lang w:eastAsia="pl-PL"/>
              </w:rPr>
              <w:t>stawy z dnia 11 lipca 2014 r. o </w:t>
            </w:r>
            <w:r w:rsidRPr="00A74721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zasadach realizacji programów w zakresie polityki spójności finansowanych w perspektywie 2014-2020 (o ile dotyczy); </w:t>
            </w:r>
          </w:p>
          <w:p w14:paraId="36FBDADC" w14:textId="77777777" w:rsidR="003202A3" w:rsidRPr="00A74721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tworzenia albo zainicjowania partnerstwa w terminie zgodnym z art. 33 ust. 3 i SzOOP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A74721" w14:paraId="2F1B0279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A74721" w14:paraId="253C845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33D5BD8" w:rsidR="003202A3" w:rsidRPr="00A74721" w:rsidRDefault="003D6E9C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3202A3" w:rsidRPr="00A74721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</w:t>
            </w:r>
            <w:r w:rsidR="00D82EEE">
              <w:rPr>
                <w:rFonts w:cstheme="minorHAnsi"/>
                <w:sz w:val="24"/>
                <w:szCs w:val="24"/>
              </w:rPr>
              <w:t>ierdzony rok obrotowy zgodnie z </w:t>
            </w:r>
            <w:r w:rsidR="003202A3" w:rsidRPr="00A74721">
              <w:rPr>
                <w:rFonts w:cstheme="minorHAnsi"/>
                <w:sz w:val="24"/>
                <w:szCs w:val="24"/>
              </w:rPr>
              <w:t>ustawą o rachunkowości z dni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a 29 września 1994 r. (Dz. U. z 2019 r. poz. 351, </w:t>
            </w:r>
            <w:r w:rsidR="003202A3" w:rsidRPr="00A74721">
              <w:rPr>
                <w:rFonts w:cstheme="minorHAnsi"/>
                <w:sz w:val="24"/>
                <w:szCs w:val="24"/>
              </w:rPr>
              <w:t>z późń. zm.) (jeśli dotyczy) lub za ostatni zamknięty i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twierdzony rok kalendarzowy równy lub wyższy od średnich rocznych </w:t>
            </w:r>
            <w:r w:rsidR="00893E9A">
              <w:rPr>
                <w:rFonts w:cstheme="minorHAnsi"/>
                <w:sz w:val="24"/>
                <w:szCs w:val="24"/>
              </w:rPr>
              <w:t>wydatków w ocenianym projekcie.</w:t>
            </w:r>
          </w:p>
          <w:p w14:paraId="7712BF29" w14:textId="492C8D6D" w:rsidR="003202A3" w:rsidRPr="00A74721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Kryterium nie dotyczy jednostek sektora finansów publicznych (jsfp), w tym projektów partnerskich w których jsfp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</w:t>
            </w:r>
            <w:r w:rsidR="00C34909">
              <w:rPr>
                <w:rFonts w:cstheme="minorHAnsi"/>
                <w:sz w:val="24"/>
                <w:szCs w:val="24"/>
              </w:rPr>
              <w:t>zację projektów) osiągniętych w </w:t>
            </w:r>
            <w:r w:rsidRPr="00A74721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jsfp. </w:t>
            </w:r>
          </w:p>
        </w:tc>
      </w:tr>
      <w:tr w:rsidR="00195B54" w:rsidRPr="00A74721" w14:paraId="0103B9DD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A74721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43851424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411EA43B" w:rsidR="003202A3" w:rsidRPr="00A74721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4. Z wnioskodawcą lub partnerem/ partnerami (o ile dotyczy) nie rozwiązano w trybie natychmiastowym umowy o dofinansowanie projektu re</w:t>
            </w:r>
            <w:r w:rsidR="00DF1A49">
              <w:rPr>
                <w:rFonts w:cstheme="minorHAnsi"/>
                <w:sz w:val="24"/>
                <w:szCs w:val="24"/>
              </w:rPr>
              <w:t>alizowanego ze środków PO WER z </w:t>
            </w:r>
            <w:r w:rsidRPr="00A74721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jsfp).</w:t>
            </w:r>
          </w:p>
          <w:p w14:paraId="5CAC1D9D" w14:textId="77777777" w:rsidR="003202A3" w:rsidRPr="00A74721" w:rsidRDefault="003202A3" w:rsidP="0056718D">
            <w:pPr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5591792D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dopuścił się poważnych </w:t>
            </w:r>
            <w:r w:rsidR="00C34909">
              <w:rPr>
                <w:rFonts w:cstheme="minorHAnsi"/>
                <w:sz w:val="24"/>
                <w:szCs w:val="24"/>
              </w:rPr>
              <w:t>nieprawidłowości finansowych, w </w:t>
            </w:r>
            <w:r w:rsidRPr="00A74721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646E084E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złożył lub posłużył się fałszywym oświadczeniem lub podrobionymi, przerobionymi lub stwierdzającymi nieprawdę dokumentami w celu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>uzyskania dofinansowania w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ramach umowy, w tym uznania za kwalifikowalne wydatków ponoszonych w ramach projektu,</w:t>
            </w:r>
          </w:p>
          <w:p w14:paraId="0E3933CE" w14:textId="3863042F" w:rsidR="003202A3" w:rsidRPr="00A74721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e swojej winy nie rozpoczą</w:t>
            </w:r>
            <w:r w:rsidR="00C34909">
              <w:rPr>
                <w:rFonts w:cstheme="minorHAnsi"/>
                <w:sz w:val="24"/>
                <w:szCs w:val="24"/>
              </w:rPr>
              <w:t>ł realizacji projektu w ciągu 3 </w:t>
            </w:r>
            <w:r w:rsidRPr="00A74721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A74721" w14:paraId="55D31C8C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A74721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lastRenderedPageBreak/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A74721" w:rsidDel="003E00DC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3202A3" w:rsidRPr="00A74721" w14:paraId="655513EF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D68101C" w:rsidR="00E41E81" w:rsidRPr="00A74721" w:rsidRDefault="003202A3" w:rsidP="008A592F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 w:rsidR="00C74DA2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</w:tc>
      </w:tr>
    </w:tbl>
    <w:p w14:paraId="19CC96AC" w14:textId="77777777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CF7D514" w14:textId="41174DEA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B.</w:t>
      </w:r>
      <w:r w:rsidRPr="00A74721">
        <w:rPr>
          <w:rFonts w:cstheme="minorHAnsi"/>
          <w:b/>
          <w:kern w:val="24"/>
          <w:sz w:val="24"/>
          <w:szCs w:val="24"/>
        </w:rPr>
        <w:t xml:space="preserve"> </w:t>
      </w:r>
      <w:r w:rsidRPr="00A74721">
        <w:rPr>
          <w:rFonts w:cstheme="minorHAnsi"/>
          <w:b/>
          <w:sz w:val="24"/>
          <w:szCs w:val="24"/>
        </w:rPr>
        <w:t xml:space="preserve">KRYTERIA DOSTĘPU </w:t>
      </w:r>
      <w:r w:rsidRPr="00A74721">
        <w:rPr>
          <w:rFonts w:cstheme="minorHAnsi"/>
          <w:sz w:val="24"/>
          <w:szCs w:val="24"/>
        </w:rPr>
        <w:t>(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555"/>
      </w:tblGrid>
      <w:tr w:rsidR="003202A3" w:rsidRPr="00A74721" w14:paraId="2FA1989F" w14:textId="77777777" w:rsidTr="005A3F6D">
        <w:trPr>
          <w:trHeight w:val="205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A74721" w:rsidRDefault="003202A3" w:rsidP="0049267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A74721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r w:rsidRPr="00A74721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202A3" w:rsidRPr="00A74721" w14:paraId="2D2C7607" w14:textId="77777777" w:rsidTr="0096258E">
        <w:trPr>
          <w:trHeight w:val="629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8E646" w14:textId="4490DB6B" w:rsidR="003202A3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1</w:t>
            </w:r>
          </w:p>
          <w:p w14:paraId="68639C67" w14:textId="77777777" w:rsidR="00DA554F" w:rsidRPr="00C74DA2" w:rsidRDefault="00DA554F" w:rsidP="00DA554F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Projekt zakłada realizację co najmniej następujących działań:</w:t>
            </w:r>
          </w:p>
          <w:p w14:paraId="75FD53B3" w14:textId="45D70B4F" w:rsidR="004415B8" w:rsidRPr="00C74DA2" w:rsidRDefault="004415B8" w:rsidP="00D82EEE">
            <w:pPr>
              <w:spacing w:before="120"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1) Przygoto</w:t>
            </w:r>
            <w:r w:rsidR="004315BF" w:rsidRPr="004315BF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anie i prze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szkole</w:t>
            </w:r>
            <w:r w:rsidR="004315BF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z zakresu ubiegania się o zamówienia publiczn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br/>
              <w:t>w Polsce, uwzględniających specyfikę zamówień z zakresu us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ług, dostaw i robót budowlanych, w tym tematyki partnerstwa publiczno-prywatnego.</w:t>
            </w:r>
          </w:p>
          <w:p w14:paraId="1280E900" w14:textId="671320EB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2) Przygoto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wanie i przeprowadzenie szkole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, połączonych z formą warsztatową z zakresu przygotowania do wykorzystywania instrumentów e-zamówień.</w:t>
            </w:r>
          </w:p>
          <w:p w14:paraId="767758EC" w14:textId="2CCE2878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3) Przygotowanie i przeprowadzenie 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s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zkole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z zakresu prawnych aspektów prowadzenia działalności w związku z funkcjonowaniem na rynku zamówień publicznych.</w:t>
            </w:r>
          </w:p>
          <w:p w14:paraId="5B9B5137" w14:textId="570D56F6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4) Zorga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nizowanie i 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orad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ztwa</w:t>
            </w:r>
            <w:r w:rsidRPr="00C74DA2">
              <w:rPr>
                <w:color w:val="000000"/>
                <w:sz w:val="24"/>
                <w:szCs w:val="24"/>
              </w:rPr>
              <w:t xml:space="preserve"> 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związanego bezpośrednio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05040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tematyką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ziała</w:t>
            </w:r>
            <w:r w:rsidR="0005040C">
              <w:rPr>
                <w:rFonts w:cs="Arial"/>
                <w:color w:val="000000"/>
                <w:sz w:val="24"/>
                <w:szCs w:val="24"/>
                <w:lang w:eastAsia="pl-PL"/>
              </w:rPr>
              <w:t>ń</w:t>
            </w:r>
            <w:r w:rsidR="0005040C" w:rsidRPr="00E121D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szkoleniowych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o których mowa w pkt. 1 — 3.</w:t>
            </w:r>
          </w:p>
          <w:p w14:paraId="70879201" w14:textId="6906560B" w:rsidR="004415B8" w:rsidRPr="00C74DA2" w:rsidRDefault="004415B8" w:rsidP="004415B8">
            <w:pPr>
              <w:spacing w:before="120" w:after="12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5) Zorga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nizowanie i prowadzenie 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orad</w:t>
            </w:r>
            <w:r w:rsidR="00881FB4">
              <w:rPr>
                <w:rFonts w:cs="Arial"/>
                <w:color w:val="000000"/>
                <w:sz w:val="24"/>
                <w:szCs w:val="24"/>
                <w:lang w:eastAsia="pl-PL"/>
              </w:rPr>
              <w:t>ztwa</w:t>
            </w: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(bez komponentu szkoleniowego) z zakresu ubiegania się o zamówienia publiczne w Polsce.</w:t>
            </w:r>
          </w:p>
          <w:p w14:paraId="50B1110F" w14:textId="73F948BB" w:rsidR="005E333B" w:rsidRDefault="004415B8" w:rsidP="004415B8">
            <w:pPr>
              <w:spacing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74DA2">
              <w:rPr>
                <w:rFonts w:cs="Arial"/>
                <w:color w:val="000000"/>
                <w:sz w:val="24"/>
                <w:szCs w:val="24"/>
                <w:lang w:eastAsia="pl-PL"/>
              </w:rPr>
              <w:t>Działania realizowane w projekcie muszą uwzględniać zaawansowanie przedsiębiorstw objętych wsparciem w tematyce zamówień publicznych.</w:t>
            </w:r>
          </w:p>
          <w:p w14:paraId="3D6810EA" w14:textId="77777777" w:rsidR="00893E9A" w:rsidRPr="00893E9A" w:rsidRDefault="00893E9A" w:rsidP="004415B8">
            <w:pPr>
              <w:spacing w:after="120" w:line="24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14:paraId="225B55AD" w14:textId="12CB7B75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  <w:r w:rsidR="00DA55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A554F" w:rsidRPr="00A74721">
              <w:rPr>
                <w:rFonts w:cstheme="minorHAnsi"/>
                <w:b/>
                <w:bCs/>
                <w:sz w:val="24"/>
                <w:szCs w:val="24"/>
              </w:rPr>
              <w:t>(TAK / NIE ( spełnia/ nie spełnia) gdzie odp. NIE powoduje odrzucenie projektu)</w:t>
            </w:r>
            <w:r w:rsidR="005E333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369D9F7" w14:textId="77777777" w:rsidR="00DA554F" w:rsidRPr="00A74721" w:rsidRDefault="00DA554F" w:rsidP="00DA554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Podmiot może wystąpić jako wnioskodawca nie więcej niż jeden raz we wnioskach o dofinansowanie złożonych w konkursie.</w:t>
            </w:r>
          </w:p>
          <w:p w14:paraId="3D1B17B9" w14:textId="77777777" w:rsidR="00DA554F" w:rsidRPr="00A74721" w:rsidRDefault="00DA554F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90EE34" w14:textId="16824E41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um nr 3 </w:t>
            </w:r>
          </w:p>
          <w:p w14:paraId="7D2D2BC3" w14:textId="5B3F4D8F" w:rsidR="00FF4949" w:rsidRDefault="00FF4949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4949">
              <w:rPr>
                <w:rFonts w:cs="Arial"/>
                <w:color w:val="000000"/>
                <w:sz w:val="24"/>
                <w:szCs w:val="24"/>
              </w:rPr>
              <w:t>Wnioskodawca oraz partnerzy (jeśli dotyczy) zapewnią udzielenie wsparcia w zakresie objętym konkursem dla określonej liczby przedsiębiorców (wyrażonej wskaźnikiem produktu) na terenie jednego z następujących makroregionów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1528422D" w14:textId="39C17107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a)</w:t>
            </w:r>
            <w:r w:rsidR="004F65A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1 (Województwo: kujawsko-pomorskie; podlaskie; pomorskie; warmińsko-mazur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50,</w:t>
            </w:r>
          </w:p>
          <w:p w14:paraId="447F62E8" w14:textId="2972F22D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lastRenderedPageBreak/>
              <w:t>b)</w:t>
            </w:r>
            <w:r w:rsidR="004F65A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2 (Województwo: lubelskie; mazowiec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342,</w:t>
            </w:r>
          </w:p>
          <w:p w14:paraId="66023EB6" w14:textId="001CD8AB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c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3 (Województwo: małopolskie; podkarpackie; świętokrzy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34,</w:t>
            </w:r>
          </w:p>
          <w:p w14:paraId="7F2CC38D" w14:textId="6DB0C06E" w:rsidR="004415B8" w:rsidRPr="003A4C5C" w:rsidRDefault="004415B8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d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4 (Województwo: łódzkie; opolskie; ślą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281,</w:t>
            </w:r>
          </w:p>
          <w:p w14:paraId="2C45311D" w14:textId="30D33187" w:rsidR="00F31740" w:rsidRPr="005B0B24" w:rsidRDefault="004415B8" w:rsidP="00F31740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e)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A4C5C">
              <w:rPr>
                <w:rFonts w:cstheme="minorHAnsi"/>
                <w:bCs/>
                <w:sz w:val="24"/>
                <w:szCs w:val="24"/>
              </w:rPr>
              <w:t xml:space="preserve">Makroregion nr 5 (Województwo dolnośląskie; lubuskie; zachodnio-pomorskie; wielkopolskie), </w:t>
            </w:r>
            <w:r w:rsidR="00F31740">
              <w:rPr>
                <w:rFonts w:cstheme="minorHAnsi"/>
                <w:bCs/>
                <w:sz w:val="24"/>
                <w:szCs w:val="24"/>
              </w:rPr>
              <w:t>Minimalna wartość wskaźnika produktu – 393,</w:t>
            </w:r>
          </w:p>
          <w:p w14:paraId="7356E697" w14:textId="72867BB8" w:rsidR="004415B8" w:rsidRDefault="00F31740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skaźnik rezultatu w projekcie powinien wynosić co najmniej 90% wskaźnika produktu.</w:t>
            </w:r>
          </w:p>
          <w:p w14:paraId="427CB0A1" w14:textId="1663FED9" w:rsidR="00F31740" w:rsidRPr="003A4C5C" w:rsidRDefault="00F31740" w:rsidP="004415B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Średni koszt wsparcia w ramach projektu przedsiębiorstwa nie może przekroczyć 10 000 zł.</w:t>
            </w:r>
          </w:p>
          <w:p w14:paraId="5F182C9E" w14:textId="3852C1F2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Do dofinansowania zostanie wybranych 5 projektów, po jednym na każdy makroregion.</w:t>
            </w:r>
          </w:p>
          <w:p w14:paraId="57716676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4</w:t>
            </w:r>
          </w:p>
          <w:p w14:paraId="7399D378" w14:textId="59E74218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Uczestnikami projektu są przedsiębiorcy (i ich pracownicy) z sektora MMŚP mający siedzibę (zgodnie z dokumentem rejestrowym) na terenie makroregionu, którego dotyczy projekt, zainteresowani ubieganiem się o zamówienia publiczne na terenie Polski.</w:t>
            </w:r>
          </w:p>
          <w:p w14:paraId="58247327" w14:textId="5E277D07" w:rsidR="003202A3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</w:p>
          <w:p w14:paraId="419C8885" w14:textId="782C9635" w:rsidR="004415B8" w:rsidRPr="003A4C5C" w:rsidRDefault="00881FB4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 najmniej </w:t>
            </w:r>
            <w:r w:rsidR="004415B8" w:rsidRPr="003A4C5C">
              <w:rPr>
                <w:rFonts w:cstheme="minorHAnsi"/>
                <w:bCs/>
                <w:sz w:val="24"/>
                <w:szCs w:val="24"/>
              </w:rPr>
              <w:t>80% uczestników projektu stanowią przedsiębiorcy (i ich pracownicy) z sektora MMŚP nieposiadający doświadcze</w:t>
            </w:r>
            <w:r>
              <w:rPr>
                <w:rFonts w:cstheme="minorHAnsi"/>
                <w:bCs/>
                <w:sz w:val="24"/>
                <w:szCs w:val="24"/>
              </w:rPr>
              <w:t>ń na rynku zamówień publicznych w Polsce.</w:t>
            </w:r>
          </w:p>
          <w:p w14:paraId="228C8A9B" w14:textId="3789632D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</w:p>
          <w:p w14:paraId="72F7AAC1" w14:textId="607CA934" w:rsidR="004415B8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415B8">
              <w:rPr>
                <w:rFonts w:cstheme="minorHAnsi"/>
                <w:bCs/>
                <w:sz w:val="24"/>
                <w:szCs w:val="24"/>
              </w:rPr>
              <w:t>Wsparcie dla przedsiębiorców posiadających doświadczenie na rynku zamówień publicznych zostanie uruchomione nie wcześniej niż w 13 miesiącu realizacji projektu.</w:t>
            </w:r>
          </w:p>
          <w:p w14:paraId="7C621C6B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7</w:t>
            </w:r>
          </w:p>
          <w:p w14:paraId="0550BF44" w14:textId="39538C7D" w:rsidR="004415B8" w:rsidRPr="003A4C5C" w:rsidRDefault="004415B8" w:rsidP="0056718D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Cs/>
                <w:sz w:val="24"/>
                <w:szCs w:val="24"/>
              </w:rPr>
              <w:t>Okres realizacji projektu nie przekr</w:t>
            </w:r>
            <w:r w:rsidR="00881FB4">
              <w:rPr>
                <w:rFonts w:cstheme="minorHAnsi"/>
                <w:bCs/>
                <w:sz w:val="24"/>
                <w:szCs w:val="24"/>
              </w:rPr>
              <w:t>acza 36 miesięcy i projekt kończy się nie później niż 30 czerwca 2023 r.</w:t>
            </w:r>
          </w:p>
          <w:p w14:paraId="404F8418" w14:textId="77777777" w:rsidR="003202A3" w:rsidRPr="00A74721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8</w:t>
            </w:r>
          </w:p>
          <w:p w14:paraId="16FB7684" w14:textId="77777777" w:rsid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3A4C5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Łączne doświadczenie wnioskodawcy i partnerów (jeżeli dotyczy):</w:t>
            </w:r>
          </w:p>
          <w:p w14:paraId="5165F18D" w14:textId="20F2FD97" w:rsidR="004415B8" w:rsidRPr="004415B8" w:rsidRDefault="00245CC4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a) musi obejmować okres 3 lat </w:t>
            </w:r>
            <w:r w:rsidR="004415B8"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ed terminem złożenia wniosku o dofinansowanie,</w:t>
            </w:r>
          </w:p>
          <w:p w14:paraId="4EF0952C" w14:textId="2C358E61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b) musi dotyczyć co najmniej 5 projektów lub usług o łącznej wartości </w:t>
            </w:r>
            <w:r w:rsidR="00E121D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250</w:t>
            </w: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tys. złotych brutto, w ramach których realizowane były szkolenia i doradztwo dla przedsiębiorców z zakresu tematycznego, o którym mowa w kryterium 1.</w:t>
            </w:r>
          </w:p>
          <w:p w14:paraId="7E97A8D9" w14:textId="77777777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1B35944E" w14:textId="77777777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 przypadku projektów partnerskich doświadczenie każdej ze stron partnerstwa: </w:t>
            </w:r>
          </w:p>
          <w:p w14:paraId="71873765" w14:textId="17DF831D" w:rsidR="004415B8" w:rsidRPr="004415B8" w:rsidRDefault="004415B8" w:rsidP="004415B8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) musi obejmować okres 3 lat przed terminem złożenia wniosku o dofinansowanie,</w:t>
            </w:r>
          </w:p>
          <w:p w14:paraId="3E661712" w14:textId="7086E899" w:rsidR="00DF462A" w:rsidRDefault="004415B8" w:rsidP="003A4C5C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b) musi dotyczyć co najmniej 2 projektów lub usług o łącznej wartości </w:t>
            </w:r>
            <w:r w:rsidR="00E121D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5</w:t>
            </w:r>
            <w:r w:rsidRPr="004415B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tys. złotych brutto, w ramach których realizowane były szkolenia i doradztwo dla przedsiębiorców z zakresu tematycznego, o którym mowa w kryterium 1.</w:t>
            </w:r>
          </w:p>
          <w:p w14:paraId="0F68CB00" w14:textId="77777777" w:rsidR="00F00EEC" w:rsidRPr="003A4C5C" w:rsidRDefault="00F00EEC" w:rsidP="003A4C5C">
            <w:pPr>
              <w:tabs>
                <w:tab w:val="left" w:pos="29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  <w:p w14:paraId="23CA7885" w14:textId="360524EE" w:rsidR="003202A3" w:rsidRDefault="003202A3" w:rsidP="003A4C5C">
            <w:pPr>
              <w:spacing w:after="12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Kryterium nr 9</w:t>
            </w:r>
          </w:p>
          <w:p w14:paraId="346ACA3D" w14:textId="08DDE598" w:rsidR="00B11314" w:rsidRPr="00B11314" w:rsidRDefault="00B11314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t>Działania merytoryczne w ramach projektu będą realizowane zgodnie z minimalnymi wymaganiami jakościowymi określonymi w Regulaminie konkursu dotyczącymi co najmniej:</w:t>
            </w:r>
          </w:p>
          <w:p w14:paraId="7FDD5DD3" w14:textId="77777777" w:rsidR="00B11314" w:rsidRPr="00B11314" w:rsidRDefault="00B11314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lastRenderedPageBreak/>
              <w:t>a) minimalnego zakresu tematycznego szkoleń/doradztwa,</w:t>
            </w:r>
          </w:p>
          <w:p w14:paraId="76366C29" w14:textId="7E668DCE" w:rsidR="00B11314" w:rsidRDefault="00B11314" w:rsidP="003A4C5C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11314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0E11CE">
              <w:rPr>
                <w:rFonts w:cstheme="minorHAnsi"/>
                <w:bCs/>
                <w:sz w:val="24"/>
                <w:szCs w:val="24"/>
              </w:rPr>
              <w:t>l</w:t>
            </w:r>
            <w:r w:rsidRPr="00B11314">
              <w:rPr>
                <w:rFonts w:cstheme="minorHAnsi"/>
                <w:bCs/>
                <w:sz w:val="24"/>
                <w:szCs w:val="24"/>
              </w:rPr>
              <w:t>ogistyki dotyczącej organizacji szkoleń.</w:t>
            </w:r>
          </w:p>
          <w:p w14:paraId="5FA27384" w14:textId="5AC0506A" w:rsidR="00B11314" w:rsidRPr="00D82EEE" w:rsidRDefault="00B11314" w:rsidP="00B11314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2EEE">
              <w:rPr>
                <w:rFonts w:cstheme="minorHAnsi"/>
                <w:b/>
                <w:bCs/>
                <w:sz w:val="24"/>
                <w:szCs w:val="24"/>
              </w:rPr>
              <w:t>Kryterium nr 10</w:t>
            </w:r>
          </w:p>
          <w:p w14:paraId="02562874" w14:textId="77777777" w:rsidR="00E8747F" w:rsidRPr="00E8747F" w:rsidRDefault="00E8747F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>Wnioskodawca, łącznie z partnerami (jeśli dotyczy) zaangażuje do realizacji projektu zespół ekspertów (trenerów i doradców) posiadających doświadczenie w prowadzeniu szkoleń lub usług doradczych skierowanych do przedsiębiorców z zakresu ustawy Prawo zamówienia publiczne. W zależności od planowanej w projekcie roli każdy ekspert zaangażowany  w realizację projektu musi posiadać:</w:t>
            </w:r>
          </w:p>
          <w:p w14:paraId="3E5AA3C3" w14:textId="26C411CA" w:rsidR="00E8747F" w:rsidRPr="00E8747F" w:rsidRDefault="005E333B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E8747F" w:rsidRPr="00E8747F">
              <w:rPr>
                <w:rFonts w:cstheme="minorHAnsi"/>
                <w:bCs/>
                <w:sz w:val="24"/>
                <w:szCs w:val="24"/>
              </w:rPr>
              <w:t>.w przypadku trenerów: wypracowane co najmniej 240 godzin szkoleniowych w okresie 3 lat przed terminem złożenia wniosku z zakresu tematycznego, o którym mowa w kryterium 1 dla przedsiębiorców,</w:t>
            </w:r>
          </w:p>
          <w:p w14:paraId="36493D78" w14:textId="4AEB4075" w:rsidR="00E8747F" w:rsidRPr="00E8747F" w:rsidRDefault="00E8747F" w:rsidP="00E8747F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>b.</w:t>
            </w:r>
            <w:r w:rsidR="005E333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8747F">
              <w:rPr>
                <w:rFonts w:cstheme="minorHAnsi"/>
                <w:bCs/>
                <w:sz w:val="24"/>
                <w:szCs w:val="24"/>
              </w:rPr>
              <w:t xml:space="preserve">w przypadku doradców: wypracowane co najmniej 240 godzin doradczych w okresie 3 lat przed terminem złożenia wniosku z zakresu tematycznego, o którym mowa w kryterium 1 dla przedsiębiorców. </w:t>
            </w:r>
          </w:p>
          <w:p w14:paraId="6CF925CF" w14:textId="3A3189CB" w:rsidR="00B11314" w:rsidRPr="00A74721" w:rsidRDefault="00E8747F" w:rsidP="00B11314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47F">
              <w:rPr>
                <w:rFonts w:cstheme="minorHAnsi"/>
                <w:bCs/>
                <w:sz w:val="24"/>
                <w:szCs w:val="24"/>
              </w:rPr>
              <w:t xml:space="preserve">W przypadku łączenia w projekcie funkcji trenera i doradcy przez jedną osobę, wymagane jest posiadanie doświadczenia zarówno w odniesieniu do trenera, jak i doradcy.  </w:t>
            </w:r>
          </w:p>
        </w:tc>
      </w:tr>
      <w:tr w:rsidR="003202A3" w:rsidRPr="00A74721" w14:paraId="53A63D08" w14:textId="77777777" w:rsidTr="0096258E">
        <w:trPr>
          <w:trHeight w:val="248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2FF0BE72" w:rsidR="003202A3" w:rsidRPr="00A74721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lastRenderedPageBreak/>
              <w:t>Czy projekt spełnia wszystkie kryteria dostępu w zakresie spełniania których IOK nie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u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E51671" w:rsidRPr="00A74721" w14:paraId="76460D6B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A74721" w14:paraId="084C6A1A" w14:textId="77777777" w:rsidTr="0096258E">
        <w:trPr>
          <w:trHeight w:val="370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87DAC6B" w14:textId="78B47B99" w:rsidR="003202A3" w:rsidRPr="00A74721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</w:t>
            </w:r>
            <w:r w:rsidR="00D82EEE">
              <w:rPr>
                <w:rFonts w:eastAsia="Arial Unicode MS" w:cstheme="minorHAnsi"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odniesieniu do których IOK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a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6941EB" w:rsidRPr="00A74721" w14:paraId="1739904D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77777777" w:rsidR="009E63EB" w:rsidRPr="00A74721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DO NEGOCJACJI </w:t>
            </w:r>
          </w:p>
          <w:p w14:paraId="6D530705" w14:textId="77777777" w:rsidR="003202A3" w:rsidRPr="00A74721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375F87BE" w14:textId="77777777" w:rsidTr="0096258E">
        <w:trPr>
          <w:trHeight w:val="21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A74721" w:rsidRDefault="003202A3" w:rsidP="0049267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5564B4D1" w14:textId="77777777" w:rsidTr="0096258E">
        <w:trPr>
          <w:trHeight w:val="17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37D67DB" w:rsidR="00ED4619" w:rsidRPr="00A74721" w:rsidRDefault="003202A3" w:rsidP="0056718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odp</w:t>
            </w:r>
            <w:r w:rsidR="00C768FD" w:rsidRPr="00A74721">
              <w:rPr>
                <w:rFonts w:cstheme="minorHAnsi"/>
                <w:b/>
                <w:bCs/>
                <w:sz w:val="24"/>
                <w:szCs w:val="24"/>
              </w:rPr>
              <w:t>owiedzi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203FC791" w14:textId="77777777" w:rsidR="00D22ABA" w:rsidRPr="00A74721" w:rsidRDefault="00D22ABA">
      <w:pPr>
        <w:rPr>
          <w:rFonts w:cstheme="minorHAnsi"/>
          <w:b/>
          <w:sz w:val="24"/>
          <w:szCs w:val="24"/>
        </w:rPr>
      </w:pPr>
    </w:p>
    <w:p w14:paraId="77117A5E" w14:textId="77777777" w:rsidR="00D22ABA" w:rsidRPr="00A74721" w:rsidRDefault="00D22ABA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A74721" w:rsidRDefault="008A592F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C. KRYTERIA HORYZONTALNE </w:t>
      </w:r>
      <w:r w:rsidRPr="00A74721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44"/>
        <w:gridCol w:w="1119"/>
        <w:gridCol w:w="46"/>
        <w:gridCol w:w="72"/>
        <w:gridCol w:w="107"/>
        <w:gridCol w:w="1708"/>
        <w:gridCol w:w="2555"/>
      </w:tblGrid>
      <w:tr w:rsidR="0016678E" w:rsidRPr="00A74721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A74721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0"/>
            <w:shd w:val="pct25" w:color="auto" w:fill="auto"/>
            <w:vAlign w:val="center"/>
          </w:tcPr>
          <w:p w14:paraId="007A839D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A74721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A74721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73DE3D49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A74721" w:rsidRDefault="003202A3" w:rsidP="00492674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28FFFD7B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A74721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5"/>
            <w:shd w:val="clear" w:color="auto" w:fill="FFFFFF"/>
            <w:vAlign w:val="center"/>
          </w:tcPr>
          <w:p w14:paraId="32AB91A1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5"/>
            <w:shd w:val="clear" w:color="auto" w:fill="FFFFFF"/>
            <w:vAlign w:val="center"/>
          </w:tcPr>
          <w:p w14:paraId="7AFE9CE9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3FAF73ED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A74721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A74721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A74721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27DCCBAF" w14:textId="09F8C8EC" w:rsidR="006C200B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A74721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5F77150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A74721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A74721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10E83052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A74721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25FD244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A74721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78813486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585BE989" w14:textId="1F57CF8B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 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A74721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3EAD397A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387172AD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A74721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A74721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A74721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A74721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602C6504" w14:textId="77777777" w:rsidR="003202A3" w:rsidRPr="00A74721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A74721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A74721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A74721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A74721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A74721" w:rsidRDefault="003202A3" w:rsidP="00492674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358A1C28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A74721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A74721" w:rsidRDefault="003202A3" w:rsidP="00492674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A74721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A74721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A74721" w:rsidRDefault="000E3BE1" w:rsidP="00492674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4F70C680" w14:textId="77777777" w:rsidR="000E3BE1" w:rsidRPr="00A74721" w:rsidRDefault="000E3BE1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A74721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A74721" w:rsidRDefault="000E3BE1" w:rsidP="00492674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0F5AA1D2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shd w:val="clear" w:color="auto" w:fill="auto"/>
          </w:tcPr>
          <w:p w14:paraId="22FEBF52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A74721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A74721" w14:paraId="4DC02CC8" w14:textId="77777777" w:rsidTr="0096258E">
        <w:trPr>
          <w:trHeight w:val="347"/>
        </w:trPr>
        <w:tc>
          <w:tcPr>
            <w:tcW w:w="9209" w:type="dxa"/>
            <w:gridSpan w:val="11"/>
            <w:shd w:val="clear" w:color="auto" w:fill="auto"/>
            <w:vAlign w:val="center"/>
          </w:tcPr>
          <w:p w14:paraId="2345F477" w14:textId="77777777" w:rsidR="003202A3" w:rsidRPr="00A74721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A74721" w14:paraId="5656D356" w14:textId="77777777" w:rsidTr="0096258E">
        <w:trPr>
          <w:trHeight w:val="579"/>
        </w:trPr>
        <w:tc>
          <w:tcPr>
            <w:tcW w:w="4767" w:type="dxa"/>
            <w:gridSpan w:val="7"/>
            <w:shd w:val="clear" w:color="auto" w:fill="auto"/>
            <w:vAlign w:val="center"/>
          </w:tcPr>
          <w:p w14:paraId="6082CD4B" w14:textId="77777777" w:rsidR="00195B54" w:rsidRPr="00A74721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150AB1E1" w14:textId="77777777" w:rsidR="00195B54" w:rsidRPr="00A74721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A74721" w14:paraId="1986877B" w14:textId="77777777" w:rsidTr="005D07E0">
        <w:trPr>
          <w:trHeight w:val="74"/>
        </w:trPr>
        <w:tc>
          <w:tcPr>
            <w:tcW w:w="9209" w:type="dxa"/>
            <w:gridSpan w:val="11"/>
            <w:shd w:val="clear" w:color="auto" w:fill="D9D9D9" w:themeFill="background1" w:themeFillShade="D9"/>
            <w:vAlign w:val="center"/>
          </w:tcPr>
          <w:p w14:paraId="5BF678D6" w14:textId="77777777" w:rsidR="003202A3" w:rsidRPr="00A74721" w:rsidRDefault="003202A3" w:rsidP="00492674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A74721" w14:paraId="2B0F602E" w14:textId="77777777" w:rsidTr="0096258E">
        <w:tc>
          <w:tcPr>
            <w:tcW w:w="9209" w:type="dxa"/>
            <w:gridSpan w:val="11"/>
            <w:shd w:val="clear" w:color="auto" w:fill="auto"/>
            <w:vAlign w:val="center"/>
          </w:tcPr>
          <w:p w14:paraId="59083613" w14:textId="54CD6C47" w:rsidR="003202A3" w:rsidRPr="00A74721" w:rsidRDefault="003202A3" w:rsidP="0056718D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 xml:space="preserve"> HORYZONTALNYCH (WYPEŁNIĆ W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lub „DO NEGOCJACJI” powyżej). 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</w:tbl>
    <w:p w14:paraId="05FB0674" w14:textId="77777777" w:rsidR="00DF462A" w:rsidRPr="00A74721" w:rsidRDefault="00DF462A" w:rsidP="00DF462A">
      <w:pPr>
        <w:spacing w:line="600" w:lineRule="auto"/>
        <w:rPr>
          <w:rFonts w:cstheme="minorHAnsi"/>
          <w:b/>
          <w:sz w:val="24"/>
          <w:szCs w:val="24"/>
        </w:rPr>
      </w:pPr>
    </w:p>
    <w:p w14:paraId="613FAA9D" w14:textId="77777777" w:rsidR="00D22ABA" w:rsidRPr="00A74721" w:rsidRDefault="00D22ABA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7D840C6A" w14:textId="74905CA9" w:rsidR="00472D55" w:rsidRPr="00A74721" w:rsidRDefault="00472D55" w:rsidP="00DF462A">
      <w:pPr>
        <w:spacing w:line="600" w:lineRule="auto"/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855"/>
        <w:gridCol w:w="1700"/>
      </w:tblGrid>
      <w:tr w:rsidR="006941EB" w:rsidRPr="00A74721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4F18555C" w:rsidR="006941EB" w:rsidRPr="00A74721" w:rsidRDefault="006941EB" w:rsidP="00492674">
            <w:pPr>
              <w:spacing w:before="120" w:after="120" w:line="240" w:lineRule="exact"/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472D55" w:rsidRPr="00A74721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A74721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A74721" w:rsidRDefault="00472D55" w:rsidP="00492674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="006941EB" w:rsidRPr="00A74721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A74721" w:rsidRDefault="00472D55" w:rsidP="00292B97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="006941EB" w:rsidRPr="00A74721">
              <w:rPr>
                <w:rFonts w:cstheme="minorHAnsi"/>
                <w:sz w:val="24"/>
                <w:szCs w:val="24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A74721" w:rsidRDefault="006941EB" w:rsidP="006941EB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33B2861E" w:rsidR="006941EB" w:rsidRPr="00A74721" w:rsidRDefault="006941EB" w:rsidP="006941EB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A74721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A74721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A74721" w:rsidRDefault="006941EB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3.2  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DOBORU </w:t>
            </w:r>
            <w:r w:rsidRPr="00A74721">
              <w:rPr>
                <w:rFonts w:cstheme="minorHAnsi"/>
                <w:b/>
                <w:sz w:val="24"/>
                <w:szCs w:val="24"/>
              </w:rPr>
              <w:t>GRUPY DOCELOWEJ*</w:t>
            </w:r>
            <w:r w:rsidRPr="00A74721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6854C0C4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1745B59B" w:rsidR="006941EB" w:rsidRPr="00A74721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A74721" w:rsidRDefault="006941EB" w:rsidP="00D100FC">
            <w:pPr>
              <w:spacing w:after="0" w:line="24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A74721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A74721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A74721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A74721" w:rsidRDefault="003202A3" w:rsidP="0056718D">
            <w:pPr>
              <w:spacing w:after="0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A74721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A74721">
              <w:rPr>
                <w:rFonts w:cstheme="minorHAnsi"/>
                <w:sz w:val="24"/>
                <w:szCs w:val="24"/>
              </w:rPr>
              <w:t>do potencjalnych grantobiorców</w:t>
            </w:r>
          </w:p>
        </w:tc>
      </w:tr>
      <w:tr w:rsidR="00B63CBD" w:rsidRPr="00A74721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A74721" w:rsidRDefault="00B63CBD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1 i 4.1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A74721">
              <w:rPr>
                <w:rFonts w:cstheme="minorHAnsi"/>
                <w:sz w:val="24"/>
                <w:szCs w:val="24"/>
              </w:rPr>
              <w:t xml:space="preserve">I SPÓJ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ZADAŃ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PRZEWIDZIANYCH DO REALIZACJI W </w:t>
            </w:r>
            <w:r w:rsidRPr="00A74721">
              <w:rPr>
                <w:rFonts w:cstheme="minorHAnsi"/>
                <w:sz w:val="24"/>
                <w:szCs w:val="24"/>
              </w:rPr>
              <w:t>RAMACH PROJEKTU W TYM:</w:t>
            </w:r>
          </w:p>
          <w:p w14:paraId="70830ADC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3C87C7FD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wartości wskaźników realizacji właściwego celu szczegółowego PO WER </w:t>
            </w:r>
            <w:r w:rsidR="00472D55" w:rsidRPr="00A74721">
              <w:rPr>
                <w:rFonts w:cstheme="minorHAnsi"/>
                <w:sz w:val="24"/>
                <w:szCs w:val="24"/>
              </w:rPr>
              <w:t>i</w:t>
            </w:r>
            <w:r w:rsidRPr="00A74721">
              <w:rPr>
                <w:rFonts w:cstheme="minorHAnsi"/>
                <w:sz w:val="24"/>
                <w:szCs w:val="24"/>
              </w:rPr>
              <w:t xml:space="preserve"> wskaźników  specyficznych dla danego projektu określonych we wniosku 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owanie (o ile dotyczy), które zostaną osiągnięte w ramach zadań;</w:t>
            </w:r>
          </w:p>
          <w:p w14:paraId="39A015AA" w14:textId="70BEB850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A74721">
              <w:rPr>
                <w:rFonts w:cstheme="minorHAnsi"/>
                <w:sz w:val="24"/>
                <w:szCs w:val="24"/>
              </w:rPr>
              <w:t>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</w:t>
            </w:r>
            <w:r w:rsidR="00472D55" w:rsidRPr="00A74721">
              <w:rPr>
                <w:rFonts w:cstheme="minorHAnsi"/>
                <w:sz w:val="24"/>
                <w:szCs w:val="24"/>
              </w:rPr>
              <w:t>owanie (o ile dotyczy);</w:t>
            </w:r>
          </w:p>
          <w:p w14:paraId="4D6BE9BB" w14:textId="77777777" w:rsidR="00B63CBD" w:rsidRPr="00A74721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09732065" w:rsidR="00B63CBD" w:rsidRPr="00A74721" w:rsidRDefault="00B63CBD" w:rsidP="0056718D">
            <w:pPr>
              <w:spacing w:before="60" w:after="60" w:line="240" w:lineRule="exact"/>
              <w:ind w:left="142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A74721" w:rsidRDefault="00B63CBD" w:rsidP="00472D55">
            <w:pPr>
              <w:spacing w:before="60" w:after="60" w:line="240" w:lineRule="exact"/>
              <w:ind w:left="284" w:right="141" w:hanging="142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A74721" w:rsidRDefault="00B63CBD" w:rsidP="00492674">
            <w:pPr>
              <w:pStyle w:val="Tytu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A74721" w:rsidRDefault="00B63CBD" w:rsidP="00492674">
            <w:pPr>
              <w:pStyle w:val="Tytu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A74721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A74721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3</w:t>
            </w:r>
            <w:r w:rsidRPr="00A74721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A74721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4461BADB" w:rsidR="003202A3" w:rsidRPr="00A74721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kadrowego wnioskodawcy i</w:t>
            </w:r>
            <w:r w:rsidR="00D100FC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partnerów (o ile dotyczy) planowanego do wykorzystania w ramach projektu (kluczowych osób, które zostaną zaangażowane do realizacji projek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A74721">
              <w:rPr>
                <w:rFonts w:cstheme="minorHAnsi"/>
                <w:sz w:val="24"/>
                <w:szCs w:val="24"/>
              </w:rPr>
              <w:t>w projekcie)</w:t>
            </w:r>
          </w:p>
          <w:p w14:paraId="28194ED5" w14:textId="4A9B7FB2" w:rsidR="003202A3" w:rsidRPr="00A74721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technicznego, w tym sprzętowego i warunków lokalowych wnioskodawcy i partnerów (o ile dotyczy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A74721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A74721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A74721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4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A74721">
              <w:rPr>
                <w:rFonts w:cstheme="minorHAnsi"/>
                <w:sz w:val="24"/>
                <w:szCs w:val="24"/>
              </w:rPr>
              <w:t>I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</w:t>
            </w:r>
          </w:p>
          <w:p w14:paraId="370EFC9D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na rzecz grupy docelowej, do której skierowany będzie projekt oraz </w:t>
            </w:r>
          </w:p>
          <w:p w14:paraId="2A41B865" w14:textId="77777777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 określonym terytorium, którego będzie dotyczyć realizacja projektu</w:t>
            </w:r>
          </w:p>
          <w:p w14:paraId="364BD62E" w14:textId="40FE0C9C" w:rsidR="003202A3" w:rsidRPr="00A74721" w:rsidRDefault="003202A3" w:rsidP="0056718D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do zakresu realizacji projektu, w tym uzasadnienie dlacz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ego doświadczenie wnioskodawcy </w:t>
            </w:r>
            <w:r w:rsidRPr="00A74721">
              <w:rPr>
                <w:rFonts w:cstheme="minorHAnsi"/>
                <w:sz w:val="24"/>
                <w:szCs w:val="24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A747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A74721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A74721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A74721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A74721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A74721" w:rsidRDefault="003202A3" w:rsidP="0056718D">
            <w:pPr>
              <w:spacing w:before="60" w:after="60" w:line="240" w:lineRule="exact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ZAKRESU ZADAŃ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PROJEKCIE</w:t>
            </w:r>
            <w:r w:rsidR="00195B54" w:rsidRPr="00A74721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A74721" w:rsidRDefault="003202A3" w:rsidP="00195B5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A74721" w:rsidRDefault="003202A3" w:rsidP="0056718D">
            <w:pPr>
              <w:spacing w:before="60" w:after="60" w:line="240" w:lineRule="exact"/>
              <w:ind w:left="142" w:right="141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3.1.2. (cały wniosek) UZASADNIENIE POTRZEBY REALIZACJI PROJEKTU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WŁAŚCIWEGO CELU SZCZEGÓŁOWEGO PO WER.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A74721" w:rsidRDefault="003202A3" w:rsidP="00472D55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A74721" w:rsidRDefault="003202A3" w:rsidP="0056718D">
            <w:pPr>
              <w:spacing w:before="60" w:after="60" w:line="240" w:lineRule="exact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1055897A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wydatków z Wytycznymi w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kresie kwalifikowalności wydatków </w:t>
            </w:r>
            <w:r w:rsidR="00472D55" w:rsidRPr="00A74721">
              <w:rPr>
                <w:rFonts w:cstheme="minorHAnsi"/>
                <w:sz w:val="24"/>
                <w:szCs w:val="24"/>
              </w:rPr>
              <w:t>w </w:t>
            </w:r>
            <w:r w:rsidR="003202A3" w:rsidRPr="00A74721">
              <w:rPr>
                <w:rFonts w:cstheme="minorHAnsi"/>
                <w:sz w:val="24"/>
                <w:szCs w:val="24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b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 SzOOP w zakresie wymaganego poziomu cross-financingu, wkładu własnego oraz pomocy publicznej,</w:t>
            </w:r>
          </w:p>
          <w:p w14:paraId="789AA3A3" w14:textId="65140C06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c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A74721" w:rsidRDefault="00747F1B" w:rsidP="0056718D">
            <w:pPr>
              <w:spacing w:before="60" w:after="60" w:line="240" w:lineRule="exact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) </w:t>
            </w:r>
            <w:r w:rsidR="003202A3" w:rsidRPr="00A74721">
              <w:rPr>
                <w:rFonts w:cstheme="minorHAnsi"/>
                <w:sz w:val="24"/>
                <w:szCs w:val="24"/>
              </w:rPr>
              <w:t>w ramach kwo</w:t>
            </w:r>
            <w:r w:rsidR="00DF462A" w:rsidRPr="00A74721">
              <w:rPr>
                <w:rFonts w:cstheme="minorHAnsi"/>
                <w:sz w:val="24"/>
                <w:szCs w:val="24"/>
              </w:rPr>
              <w:t>t ryczałtowych (o ile dotyczy)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A74721" w:rsidRDefault="00E41E81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A74721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A74721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A74721" w:rsidRDefault="003202A3" w:rsidP="00492674">
            <w:pPr>
              <w:spacing w:after="0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A74721" w:rsidRDefault="003202A3" w:rsidP="004926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A74721" w:rsidRDefault="003202A3" w:rsidP="004926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A74721" w14:paraId="7F25AB3E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A74721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,3.1.2, 4.1, 4.3, 4.4 oraz 4.5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31B1DFB2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FDF7F2B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0C1E3D63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  <w:tr w:rsidR="00E51671" w:rsidRPr="00A74721" w14:paraId="4C2D57F2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A74721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ojekt wymaga negocjacji w zakresie kryteriów meryto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rycznych ocenionych punktowo 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Pr="00A74721" w:rsidRDefault="00E51671" w:rsidP="007572E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  <w:p w14:paraId="67DCAC15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TAK – </w:t>
            </w:r>
          </w:p>
          <w:p w14:paraId="17C28476" w14:textId="77777777" w:rsidR="00E51671" w:rsidRPr="00A74721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 F i G</w:t>
            </w:r>
          </w:p>
          <w:p w14:paraId="1C606CC0" w14:textId="77777777" w:rsidR="00E51671" w:rsidRPr="00A74721" w:rsidRDefault="00E51671" w:rsidP="00E51671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38B8F9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NIE – </w:t>
            </w:r>
          </w:p>
          <w:p w14:paraId="2D1CFD47" w14:textId="77777777" w:rsidR="00E51671" w:rsidRPr="00A7472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F</w:t>
            </w:r>
          </w:p>
        </w:tc>
      </w:tr>
    </w:tbl>
    <w:p w14:paraId="3E2792FB" w14:textId="77777777" w:rsidR="00472D55" w:rsidRPr="00A74721" w:rsidRDefault="00472D55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F3E82F9" w14:textId="5E3FCD44" w:rsidR="00472D55" w:rsidRPr="00A74721" w:rsidRDefault="00472D55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E. KRYTERIA PREMIUJĄCE </w:t>
      </w:r>
      <w:r w:rsidRPr="00A74721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 w:rsidRPr="00A74721">
        <w:rPr>
          <w:rFonts w:cstheme="minorHAnsi"/>
          <w:sz w:val="24"/>
          <w:szCs w:val="24"/>
        </w:rPr>
        <w:t>znakiem „X”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421"/>
        <w:gridCol w:w="1418"/>
      </w:tblGrid>
      <w:tr w:rsidR="0016678E" w:rsidRPr="00A74721" w14:paraId="5AA6D5FC" w14:textId="77777777" w:rsidTr="00DF1A49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A74721" w:rsidRDefault="003202A3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>Pola poniżej uzu</w:t>
            </w:r>
            <w:r w:rsidR="00472D55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łnia IOK zgodnie z właściwym </w:t>
            </w: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cznym Planem Działania 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A74721" w:rsidRDefault="003202A3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A74721" w14:paraId="07439DC9" w14:textId="77777777" w:rsidTr="00DF1A49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A74721" w:rsidRDefault="00ED4619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A74721" w:rsidDel="00AE6370" w:rsidRDefault="00ED4619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A74721" w:rsidDel="00AE6370" w:rsidRDefault="00ED4619" w:rsidP="00D304C3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A74721" w:rsidDel="00AE6370" w:rsidRDefault="00D304C3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A74721" w:rsidDel="00AE6370" w:rsidRDefault="00ED4619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A74721" w14:paraId="629928D8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6BAE803D" w14:textId="77777777" w:rsidR="00050A02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1: </w:t>
            </w:r>
          </w:p>
          <w:p w14:paraId="1B9E99EE" w14:textId="4C0AACE3" w:rsidR="00050A02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Okres realizacji projektu wynosi nie więcej niż 24 miesiące.</w:t>
            </w:r>
          </w:p>
          <w:p w14:paraId="170D267C" w14:textId="58DE2BB4" w:rsidR="00ED4619" w:rsidRPr="00A74721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6E8A189E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1C16A07B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2B17623B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418" w:type="dxa"/>
            <w:vAlign w:val="center"/>
          </w:tcPr>
          <w:p w14:paraId="2804FE36" w14:textId="5DA8640D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UZASASDNIĆ)</w:t>
            </w:r>
          </w:p>
        </w:tc>
      </w:tr>
      <w:tr w:rsidR="00ED4619" w:rsidRPr="00A74721" w14:paraId="1B1B526F" w14:textId="77777777" w:rsidTr="00DF1A49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427E108B" w14:textId="77777777" w:rsidR="00050A02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</w:t>
            </w:r>
            <w:r w:rsidR="00DA401B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: </w:t>
            </w:r>
          </w:p>
          <w:p w14:paraId="2CE8FB6F" w14:textId="0277E230" w:rsidR="00050A02" w:rsidRDefault="00050A02" w:rsidP="0056718D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, że do realizacji projektu zostanie zatrudniona osoba z niepełnosprawnością w wymiarze co najmniej ½ etatu.</w:t>
            </w:r>
          </w:p>
          <w:p w14:paraId="24CCA159" w14:textId="67CAF4AD" w:rsidR="00ED4619" w:rsidRPr="00DF1A49" w:rsidRDefault="003702D1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59569B43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81D16CC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14D3248E" w14:textId="554156CC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32E1D01" w14:textId="4458240D" w:rsidR="00ED4619" w:rsidRPr="00A74721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UZASASDNIĆ)</w:t>
            </w:r>
          </w:p>
        </w:tc>
      </w:tr>
      <w:tr w:rsidR="00ED4619" w:rsidRPr="00A74721" w14:paraId="145D89E5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7E1B90FC" w14:textId="77777777" w:rsidR="00050A02" w:rsidRDefault="00F866D1" w:rsidP="00472D55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ryterium nr </w:t>
            </w:r>
            <w:r w:rsidR="00DA401B" w:rsidRPr="00A747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: </w:t>
            </w:r>
          </w:p>
          <w:p w14:paraId="53BF9037" w14:textId="4BBA5A41" w:rsidR="00050A02" w:rsidRDefault="00050A02" w:rsidP="00472D55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="005A1BA6">
              <w:rPr>
                <w:rFonts w:asciiTheme="minorHAnsi" w:hAnsiTheme="minorHAnsi" w:cstheme="minorHAnsi"/>
                <w:bCs/>
                <w:sz w:val="24"/>
                <w:szCs w:val="24"/>
              </w:rPr>
              <w:t>ozpoczęcie</w:t>
            </w: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ierwszego szkolenia</w:t>
            </w:r>
            <w:r w:rsidR="005A1B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ędzie miało miejsce</w:t>
            </w:r>
            <w:r w:rsidRPr="00050A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e później niż w ciągu 3 miesięcy od daty podpisania umowy o dofinansowanie projektu.</w:t>
            </w:r>
          </w:p>
          <w:p w14:paraId="0236201B" w14:textId="6821B65E" w:rsidR="00050A02" w:rsidRPr="003A4C5C" w:rsidRDefault="00050A02" w:rsidP="00472D55">
            <w:pPr>
              <w:pStyle w:val="Tekstprzypisudolnego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A4C5C">
              <w:rPr>
                <w:rFonts w:cstheme="minorHAnsi"/>
                <w:b/>
                <w:bCs/>
                <w:i/>
                <w:sz w:val="24"/>
                <w:szCs w:val="24"/>
              </w:rPr>
              <w:t>waga punktowa: 4</w:t>
            </w:r>
          </w:p>
        </w:tc>
        <w:tc>
          <w:tcPr>
            <w:tcW w:w="1270" w:type="dxa"/>
            <w:vAlign w:val="center"/>
          </w:tcPr>
          <w:p w14:paraId="717A63A1" w14:textId="77777777" w:rsidR="00ED4619" w:rsidRPr="00A74721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5ACE558" w14:textId="77777777" w:rsidR="00DF462A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47AD56ED" w14:textId="46ABC393" w:rsidR="00ED4619" w:rsidRPr="00A74721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FECA407" w14:textId="42DAC0D1" w:rsidR="00ED4619" w:rsidRPr="00A74721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UZASASDNIĆ)</w:t>
            </w:r>
          </w:p>
        </w:tc>
      </w:tr>
      <w:tr w:rsidR="00E51671" w:rsidRPr="00A74721" w14:paraId="3AA19D30" w14:textId="77777777" w:rsidTr="00DF1A49">
        <w:trPr>
          <w:cantSplit/>
          <w:trHeight w:val="630"/>
          <w:jc w:val="center"/>
        </w:trPr>
        <w:tc>
          <w:tcPr>
            <w:tcW w:w="9493" w:type="dxa"/>
            <w:gridSpan w:val="4"/>
            <w:shd w:val="clear" w:color="auto" w:fill="FFFFFF"/>
            <w:vAlign w:val="center"/>
          </w:tcPr>
          <w:p w14:paraId="637FD880" w14:textId="0BE7CB0C" w:rsidR="00472D55" w:rsidRPr="00A74721" w:rsidRDefault="003202A3" w:rsidP="0056718D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PREMIUJĄCYCH (WYPEŁNIĆ W PRZYPADKU GDY CO NAJMNIEJ JEDNO KRYTERIUM UZNANO ZA CZĘŚCIOWO SPEŁNIONE LUB NIESPEŁNIONE (jeśli dotyczy))</w:t>
            </w:r>
            <w:r w:rsidR="0016678E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147BFF7E" w14:textId="77777777" w:rsidR="00D22ABA" w:rsidRPr="00A74721" w:rsidRDefault="00D22ABA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341"/>
        <w:gridCol w:w="1134"/>
        <w:gridCol w:w="1554"/>
      </w:tblGrid>
      <w:tr w:rsidR="00472D55" w:rsidRPr="00A74721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A74721" w:rsidRDefault="00472D55" w:rsidP="00D100FC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CZĘŚĆ F. LICZBA PUNKTÓW I DECYZJA O MOŻLIWOŚCI REKOMENDOWANIA DO DOFINANSOWANIA LUB SKIEROWANIU DO NEGOCJACJI</w:t>
            </w:r>
          </w:p>
        </w:tc>
      </w:tr>
      <w:tr w:rsidR="00D22ABA" w:rsidRPr="00A74721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682706D0" w14:textId="77777777" w:rsidR="00DF1A49" w:rsidRDefault="00D22ABA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3C3D568B" w:rsidR="00D22ABA" w:rsidRPr="00A74721" w:rsidRDefault="00D22ABA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="00C74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27" w:type="dxa"/>
            <w:gridSpan w:val="6"/>
            <w:shd w:val="clear" w:color="auto" w:fill="D9D9D9" w:themeFill="background1" w:themeFillShade="D9"/>
            <w:vAlign w:val="center"/>
          </w:tcPr>
          <w:p w14:paraId="32D951B1" w14:textId="77777777" w:rsidR="00D22ABA" w:rsidRPr="00A74721" w:rsidRDefault="00D22ABA" w:rsidP="001B354F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A74721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3"/>
            <w:shd w:val="clear" w:color="auto" w:fill="D9D9D9" w:themeFill="background1" w:themeFillShade="D9"/>
          </w:tcPr>
          <w:p w14:paraId="39473C35" w14:textId="46309995" w:rsidR="003202A3" w:rsidRPr="00A74721" w:rsidRDefault="003202A3" w:rsidP="0056718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</w:t>
            </w:r>
            <w:r w:rsidR="00292B97" w:rsidRPr="00A74721">
              <w:rPr>
                <w:rFonts w:cstheme="minorHAnsi"/>
                <w:b/>
                <w:bCs/>
                <w:sz w:val="24"/>
                <w:szCs w:val="24"/>
              </w:rPr>
              <w:t>I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HORYZONTALNE) ALBO SPEŁNIA WYMAGANIA MINIMALNE (W TYM KRYTERIA MERYTORYCZNE 0-1) ORAZ KRYTERIA DOSTĘ</w:t>
            </w:r>
            <w:r w:rsidR="00893E9A">
              <w:rPr>
                <w:rFonts w:cstheme="minorHAnsi"/>
                <w:b/>
                <w:bCs/>
                <w:sz w:val="24"/>
                <w:szCs w:val="24"/>
              </w:rPr>
              <w:t xml:space="preserve">PU, HORYZONTALNE SKIEROWANO DO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NEGOCJACJI, CO OZNACZA MOŻLIWOŚĆ UZYSKANIA DOFINANSOWANIA? </w:t>
            </w:r>
          </w:p>
        </w:tc>
      </w:tr>
      <w:tr w:rsidR="0016678E" w:rsidRPr="00A74721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A74721" w:rsidRDefault="003202A3" w:rsidP="0016678E">
            <w:pPr>
              <w:spacing w:before="120" w:after="120" w:line="240" w:lineRule="exact"/>
              <w:ind w:left="1440" w:hanging="1440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2145FE1F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A74721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A74721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A74721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A74721" w:rsidRDefault="003202A3" w:rsidP="0056718D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A74721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A74721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A74721" w:rsidRDefault="003202A3" w:rsidP="0056718D">
            <w:pPr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A74721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A74721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A74721" w:rsidRDefault="003202A3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A74721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A74721" w:rsidRDefault="003202A3" w:rsidP="0056718D">
            <w:pPr>
              <w:spacing w:before="60" w:after="6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A74721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A74721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A74721" w14:paraId="7007860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A74721" w14:paraId="4EE25B8D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A74721" w:rsidRDefault="00E41E81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A74721" w14:paraId="0EDA215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A74721" w:rsidRDefault="00417884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A74721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024DAD36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59A6398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0E365FC8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A74721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570546CF" w14:textId="77777777" w:rsidR="0016678E" w:rsidRPr="00A74721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I.UWAGI DODATKOWE</w:t>
            </w:r>
          </w:p>
        </w:tc>
      </w:tr>
      <w:tr w:rsidR="0016678E" w:rsidRPr="00A74721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A74721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3D596FA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A74721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0CA86D0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31EB136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A74721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26DF6A" w14:textId="77777777" w:rsidR="00292B97" w:rsidRDefault="00292B97">
      <w:r>
        <w:br w:type="page"/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0FFA233F" w:rsidR="0016678E" w:rsidRPr="00A74721" w:rsidRDefault="0016678E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55BD70CB" w:rsidR="0016678E" w:rsidRPr="00A74721" w:rsidRDefault="00E51671" w:rsidP="0016678E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  <w:r w:rsidR="00DF1A49">
              <w:rPr>
                <w:rFonts w:cstheme="minorHAnsi"/>
                <w:sz w:val="24"/>
                <w:szCs w:val="24"/>
              </w:rPr>
              <w:t>……</w:t>
            </w:r>
            <w:r w:rsidR="0016678E" w:rsidRPr="00A74721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A74721" w:rsidRDefault="0016678E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A74721" w:rsidRDefault="0096258E" w:rsidP="00DF462A">
            <w:pPr>
              <w:tabs>
                <w:tab w:val="num" w:pos="360"/>
              </w:tabs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A74721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A74721" w:rsidRDefault="0096258E" w:rsidP="0016678E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A74721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6770A7F" w14:textId="77777777" w:rsidR="00D22ABA" w:rsidRDefault="00D22ABA" w:rsidP="00DF462A">
      <w:pPr>
        <w:tabs>
          <w:tab w:val="left" w:pos="2865"/>
        </w:tabs>
        <w:spacing w:before="240" w:line="240" w:lineRule="auto"/>
      </w:pPr>
    </w:p>
    <w:p w14:paraId="57149155" w14:textId="740532B4" w:rsidR="00DF462A" w:rsidRDefault="00DF462A" w:rsidP="00DF462A">
      <w:pPr>
        <w:tabs>
          <w:tab w:val="left" w:pos="2865"/>
        </w:tabs>
        <w:spacing w:before="240" w:line="240" w:lineRule="auto"/>
      </w:pPr>
    </w:p>
    <w:p w14:paraId="30191B06" w14:textId="22F8AA13" w:rsidR="00E36EF1" w:rsidRDefault="00DF462A" w:rsidP="00DF462A">
      <w:pPr>
        <w:tabs>
          <w:tab w:val="left" w:pos="2865"/>
        </w:tabs>
        <w:spacing w:before="240" w:line="240" w:lineRule="auto"/>
        <w:jc w:val="right"/>
      </w:pPr>
      <w:r>
        <w:t>………………………………………………………….</w:t>
      </w:r>
      <w:r>
        <w:tab/>
      </w:r>
      <w:r>
        <w:tab/>
        <w:t>……………………………………….</w:t>
      </w:r>
    </w:p>
    <w:p w14:paraId="04F0DC1E" w14:textId="38A15F76" w:rsidR="00DF462A" w:rsidRPr="00A74721" w:rsidRDefault="00DF462A" w:rsidP="00DF462A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525"/>
        </w:tabs>
        <w:spacing w:before="240" w:line="276" w:lineRule="auto"/>
        <w:jc w:val="right"/>
        <w:rPr>
          <w:sz w:val="24"/>
          <w:szCs w:val="24"/>
        </w:rPr>
      </w:pPr>
      <w:r w:rsidRPr="00A74721">
        <w:rPr>
          <w:sz w:val="24"/>
          <w:szCs w:val="24"/>
        </w:rPr>
        <w:t xml:space="preserve">Podpis </w:t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  <w:t xml:space="preserve">data </w:t>
      </w:r>
      <w:r w:rsidRPr="00A74721">
        <w:rPr>
          <w:sz w:val="24"/>
          <w:szCs w:val="24"/>
        </w:rPr>
        <w:tab/>
      </w:r>
    </w:p>
    <w:sectPr w:rsidR="00DF462A" w:rsidRPr="00A74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211B" w14:textId="77777777" w:rsidR="00942F38" w:rsidRDefault="00942F38" w:rsidP="003202A3">
      <w:pPr>
        <w:spacing w:after="0" w:line="240" w:lineRule="auto"/>
      </w:pPr>
      <w:r>
        <w:separator/>
      </w:r>
    </w:p>
  </w:endnote>
  <w:endnote w:type="continuationSeparator" w:id="0">
    <w:p w14:paraId="7C3C991C" w14:textId="77777777" w:rsidR="00942F38" w:rsidRDefault="00942F38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6F8D" w14:textId="77777777" w:rsidR="00942F38" w:rsidRDefault="00942F38" w:rsidP="003202A3">
      <w:pPr>
        <w:spacing w:after="0" w:line="240" w:lineRule="auto"/>
      </w:pPr>
      <w:r>
        <w:separator/>
      </w:r>
    </w:p>
  </w:footnote>
  <w:footnote w:type="continuationSeparator" w:id="0">
    <w:p w14:paraId="7BEC4F59" w14:textId="77777777" w:rsidR="00942F38" w:rsidRDefault="00942F38" w:rsidP="003202A3">
      <w:pPr>
        <w:spacing w:after="0" w:line="240" w:lineRule="auto"/>
      </w:pPr>
      <w:r>
        <w:continuationSeparator/>
      </w:r>
    </w:p>
  </w:footnote>
  <w:footnote w:id="1">
    <w:p w14:paraId="45766A5F" w14:textId="5FB88DB4" w:rsidR="003202A3" w:rsidRPr="00A74721" w:rsidRDefault="003202A3" w:rsidP="00D82EEE">
      <w:pPr>
        <w:spacing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74721">
        <w:rPr>
          <w:rStyle w:val="Odwoanieprzypisudolnego"/>
          <w:sz w:val="24"/>
          <w:szCs w:val="24"/>
        </w:rPr>
        <w:footnoteRef/>
      </w:r>
      <w:r w:rsidRPr="00A74721">
        <w:rPr>
          <w:sz w:val="24"/>
          <w:szCs w:val="24"/>
        </w:rPr>
        <w:t xml:space="preserve"> </w:t>
      </w:r>
      <w:r w:rsidRPr="00A74721">
        <w:rPr>
          <w:rFonts w:eastAsia="Times New Roman" w:cs="Calibri"/>
          <w:sz w:val="24"/>
          <w:szCs w:val="24"/>
          <w:lang w:eastAsia="pl-PL"/>
        </w:rPr>
        <w:t>W zależności od zapisów RPD IOK może dopuszczać lub nie dopuszczać możliwość skierowania projektu do negocjacji w części dotyczącej spełniania części lub wszystkich kryteriów dostępu. Kryteria dostępu z możliwością negocjacji i bez możliwości negocjacji  powinny być wyraźnie oddzielone w ramach wzoru karty.  W przypadku kryteriów bez możliwości skierowania do negocjacji możliwe odpowiedzi po weryfikacji to: TAK / NIE (</w:t>
      </w:r>
      <w:r w:rsidR="00A74721">
        <w:rPr>
          <w:rFonts w:eastAsia="Times New Roman" w:cs="Calibri"/>
          <w:sz w:val="24"/>
          <w:szCs w:val="24"/>
          <w:lang w:eastAsia="pl-PL"/>
        </w:rPr>
        <w:t> </w:t>
      </w:r>
      <w:r w:rsidRPr="00A74721">
        <w:rPr>
          <w:rFonts w:eastAsia="Times New Roman" w:cs="Calibri"/>
          <w:sz w:val="24"/>
          <w:szCs w:val="24"/>
          <w:lang w:eastAsia="pl-PL"/>
        </w:rPr>
        <w:t xml:space="preserve">spełnia/ nie spełnia) gdzie odp. NIE powoduje odrzucenie projektu. W przypadku projektów z możliwością skierowania do negocjacji  możliwe </w:t>
      </w:r>
      <w:r w:rsidR="00DF1A49">
        <w:rPr>
          <w:rFonts w:eastAsia="Times New Roman" w:cs="Calibri"/>
          <w:sz w:val="24"/>
          <w:szCs w:val="24"/>
          <w:lang w:eastAsia="pl-PL"/>
        </w:rPr>
        <w:t xml:space="preserve">odpowiedzi po weryfikacji to: </w:t>
      </w:r>
      <w:r w:rsidRPr="00A74721">
        <w:rPr>
          <w:rFonts w:eastAsia="Times New Roman" w:cs="Calibri"/>
          <w:sz w:val="24"/>
          <w:szCs w:val="24"/>
          <w:lang w:eastAsia="pl-PL"/>
        </w:rPr>
        <w:t>TAK , NIE, DO NEGOCJACJI</w:t>
      </w:r>
      <w:r w:rsidR="00C34909">
        <w:rPr>
          <w:rFonts w:eastAsia="Times New Roman" w:cs="Calibri"/>
          <w:sz w:val="24"/>
          <w:szCs w:val="24"/>
          <w:lang w:eastAsia="pl-PL"/>
        </w:rPr>
        <w:t>,</w:t>
      </w:r>
      <w:r w:rsidRPr="00A74721">
        <w:rPr>
          <w:rFonts w:eastAsia="Times New Roman" w:cs="Calibri"/>
          <w:sz w:val="24"/>
          <w:szCs w:val="24"/>
          <w:lang w:eastAsia="pl-PL"/>
        </w:rPr>
        <w:t xml:space="preserve"> gdzie odp. NIE powoduje odrzucenie projektu.</w:t>
      </w:r>
    </w:p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21CA155D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59">
          <w:rPr>
            <w:noProof/>
          </w:rPr>
          <w:t>1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2F6"/>
    <w:multiLevelType w:val="hybridMultilevel"/>
    <w:tmpl w:val="C812DBCC"/>
    <w:lvl w:ilvl="0" w:tplc="A3BE4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3"/>
    <w:rsid w:val="0005040C"/>
    <w:rsid w:val="00050A02"/>
    <w:rsid w:val="00066ABB"/>
    <w:rsid w:val="000E11CE"/>
    <w:rsid w:val="000E3450"/>
    <w:rsid w:val="000E3BE1"/>
    <w:rsid w:val="0010132F"/>
    <w:rsid w:val="001107CF"/>
    <w:rsid w:val="0016678E"/>
    <w:rsid w:val="00195B54"/>
    <w:rsid w:val="001A5EB9"/>
    <w:rsid w:val="001F4BB9"/>
    <w:rsid w:val="00245CC4"/>
    <w:rsid w:val="00247339"/>
    <w:rsid w:val="00292B97"/>
    <w:rsid w:val="002B4219"/>
    <w:rsid w:val="002F5383"/>
    <w:rsid w:val="00304F7D"/>
    <w:rsid w:val="003202A3"/>
    <w:rsid w:val="00323D61"/>
    <w:rsid w:val="0036786F"/>
    <w:rsid w:val="003702D1"/>
    <w:rsid w:val="00381C18"/>
    <w:rsid w:val="003A4C5C"/>
    <w:rsid w:val="003D6E9C"/>
    <w:rsid w:val="003D6F46"/>
    <w:rsid w:val="00417884"/>
    <w:rsid w:val="004315BF"/>
    <w:rsid w:val="004415B8"/>
    <w:rsid w:val="0045022F"/>
    <w:rsid w:val="00472D55"/>
    <w:rsid w:val="004862DA"/>
    <w:rsid w:val="004B36A2"/>
    <w:rsid w:val="004F65AF"/>
    <w:rsid w:val="0056718D"/>
    <w:rsid w:val="005A1BA6"/>
    <w:rsid w:val="005A3F6D"/>
    <w:rsid w:val="005B62C0"/>
    <w:rsid w:val="005D07E0"/>
    <w:rsid w:val="005E333B"/>
    <w:rsid w:val="00603829"/>
    <w:rsid w:val="00632859"/>
    <w:rsid w:val="006941EB"/>
    <w:rsid w:val="006A5D01"/>
    <w:rsid w:val="006C200B"/>
    <w:rsid w:val="006C4C85"/>
    <w:rsid w:val="006D478E"/>
    <w:rsid w:val="00747F1B"/>
    <w:rsid w:val="007572EB"/>
    <w:rsid w:val="00775DA3"/>
    <w:rsid w:val="00881FB4"/>
    <w:rsid w:val="00893E9A"/>
    <w:rsid w:val="008A592F"/>
    <w:rsid w:val="008B0F91"/>
    <w:rsid w:val="00942F38"/>
    <w:rsid w:val="0096258E"/>
    <w:rsid w:val="00970DF5"/>
    <w:rsid w:val="009E63EB"/>
    <w:rsid w:val="00A6394E"/>
    <w:rsid w:val="00A74721"/>
    <w:rsid w:val="00AA02D2"/>
    <w:rsid w:val="00AA7AC1"/>
    <w:rsid w:val="00AB7E41"/>
    <w:rsid w:val="00AC5F76"/>
    <w:rsid w:val="00B11314"/>
    <w:rsid w:val="00B55C69"/>
    <w:rsid w:val="00B63CBD"/>
    <w:rsid w:val="00B6764B"/>
    <w:rsid w:val="00B92315"/>
    <w:rsid w:val="00BC0B13"/>
    <w:rsid w:val="00BD040A"/>
    <w:rsid w:val="00BE5730"/>
    <w:rsid w:val="00C34909"/>
    <w:rsid w:val="00C41633"/>
    <w:rsid w:val="00C74DA2"/>
    <w:rsid w:val="00C768FD"/>
    <w:rsid w:val="00C90CEB"/>
    <w:rsid w:val="00CB78BD"/>
    <w:rsid w:val="00D100FC"/>
    <w:rsid w:val="00D10E44"/>
    <w:rsid w:val="00D22ABA"/>
    <w:rsid w:val="00D30204"/>
    <w:rsid w:val="00D304C3"/>
    <w:rsid w:val="00D82EEE"/>
    <w:rsid w:val="00DA401B"/>
    <w:rsid w:val="00DA554F"/>
    <w:rsid w:val="00DB3654"/>
    <w:rsid w:val="00DF1A49"/>
    <w:rsid w:val="00DF462A"/>
    <w:rsid w:val="00E121D2"/>
    <w:rsid w:val="00E41E81"/>
    <w:rsid w:val="00E51671"/>
    <w:rsid w:val="00E54B03"/>
    <w:rsid w:val="00E8747F"/>
    <w:rsid w:val="00ED0F13"/>
    <w:rsid w:val="00ED4619"/>
    <w:rsid w:val="00EE2540"/>
    <w:rsid w:val="00EE7CA2"/>
    <w:rsid w:val="00F00EEC"/>
    <w:rsid w:val="00F31740"/>
    <w:rsid w:val="00F866D1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517B-FBC4-4E13-8608-17F3AA3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Karta Oceny Merytorycznej</vt:lpstr>
    </vt:vector>
  </TitlesOfParts>
  <Company>Polska Agencja Rozwoju Przedsiębiorczości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Karta Oceny Merytorycznej</dc:title>
  <dc:subject/>
  <dc:creator>Zielińska-Pawlik Katarzyna</dc:creator>
  <cp:keywords>PL, PARP</cp:keywords>
  <dc:description/>
  <cp:lastModifiedBy>Zielińska-Pawlik Katarzyna</cp:lastModifiedBy>
  <cp:revision>83</cp:revision>
  <dcterms:created xsi:type="dcterms:W3CDTF">2019-04-12T09:07:00Z</dcterms:created>
  <dcterms:modified xsi:type="dcterms:W3CDTF">2019-08-05T11:08:00Z</dcterms:modified>
</cp:coreProperties>
</file>